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61"/>
        <w:gridCol w:w="5529"/>
      </w:tblGrid>
      <w:tr w:rsidR="00251BD4" w14:paraId="6FDFF5B2" w14:textId="77777777" w:rsidTr="00E66E8C">
        <w:tc>
          <w:tcPr>
            <w:tcW w:w="3861" w:type="dxa"/>
            <w:hideMark/>
          </w:tcPr>
          <w:p w14:paraId="1D34E972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11EC69B2" w14:textId="6F85A951" w:rsidR="00251BD4" w:rsidRDefault="00D92E81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1C7AA" wp14:editId="4CABA27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B8C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529" w:type="dxa"/>
            <w:hideMark/>
          </w:tcPr>
          <w:p w14:paraId="359F9CBE" w14:textId="457E2BE6" w:rsidR="00251BD4" w:rsidRDefault="00D92E81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515C928" wp14:editId="23FD3F9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B6EE0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ẫu số:63 </w:t>
                                  </w:r>
                                </w:p>
                                <w:p w14:paraId="3BB96FE7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406B34E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0198EA1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5C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515B6EE0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Mẫu số:63 </w:t>
                            </w:r>
                          </w:p>
                          <w:p w14:paraId="3BB96FE7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406B34E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20198EA1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474CFF03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251BD4" w14:paraId="1DF8B63B" w14:textId="77777777" w:rsidTr="00E66E8C">
        <w:tc>
          <w:tcPr>
            <w:tcW w:w="3861" w:type="dxa"/>
            <w:hideMark/>
          </w:tcPr>
          <w:p w14:paraId="7DE1A52C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548A7E65" w14:textId="37780B28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="00CF5DB8">
              <w:rPr>
                <w:rFonts w:cs="Times New Roman"/>
                <w:color w:val="auto"/>
                <w:sz w:val="24"/>
                <w:szCs w:val="16"/>
              </w:rPr>
              <w:t>C</w:t>
            </w:r>
            <w:r w:rsidRPr="00E677AF">
              <w:rPr>
                <w:rFonts w:eastAsia="Times New Roman"/>
                <w:spacing w:val="-2"/>
                <w:sz w:val="24"/>
              </w:rPr>
              <w:t>Q</w:t>
            </w:r>
            <w:r w:rsidRPr="00E677AF">
              <w:rPr>
                <w:sz w:val="24"/>
              </w:rPr>
              <w:t>${MaCQDT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MaDoi}</w:t>
            </w:r>
          </w:p>
        </w:tc>
        <w:tc>
          <w:tcPr>
            <w:tcW w:w="5529" w:type="dxa"/>
            <w:hideMark/>
          </w:tcPr>
          <w:p w14:paraId="601FDACE" w14:textId="5388C390" w:rsidR="00251BD4" w:rsidRDefault="00D92E81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D2DBDF" wp14:editId="1842BE3C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2448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411A032D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Huyen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973C9F3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1A176B49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0F7B9A9A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Lần th</w:t>
      </w:r>
      <w:r w:rsidR="003C0117">
        <w:rPr>
          <w:color w:val="auto"/>
        </w:rPr>
        <w:t>ứ nhất</w:t>
      </w:r>
      <w:r w:rsidRPr="00344B6D">
        <w:rPr>
          <w:color w:val="auto"/>
          <w:spacing w:val="-2"/>
        </w:rPr>
        <w:t>)</w:t>
      </w:r>
    </w:p>
    <w:p w14:paraId="13E6B993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1569F5A7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r w:rsidR="00AD55A7" w:rsidRPr="00344B6D">
        <w:rPr>
          <w:color w:val="auto"/>
          <w:spacing w:val="-2"/>
          <w:sz w:val="26"/>
          <w:szCs w:val="26"/>
        </w:rPr>
        <w:t>Kính gửi:</w:t>
      </w:r>
      <w:r>
        <w:rPr>
          <w:color w:val="auto"/>
          <w:spacing w:val="-2"/>
          <w:sz w:val="26"/>
          <w:szCs w:val="26"/>
        </w:rPr>
        <w:t xml:space="preserve"> </w:t>
      </w:r>
      <w:r w:rsidRPr="00BF385C">
        <w:rPr>
          <w:color w:val="auto"/>
          <w:spacing w:val="-2"/>
          <w:szCs w:val="28"/>
        </w:rPr>
        <w:t>Viện kiểm sá</w:t>
      </w:r>
      <w:r w:rsidR="003C0117">
        <w:rPr>
          <w:color w:val="auto"/>
          <w:spacing w:val="-2"/>
          <w:szCs w:val="28"/>
        </w:rPr>
        <w:t xml:space="preserve">t </w:t>
      </w:r>
      <w:r w:rsidR="003C0117">
        <w:rPr>
          <w:rFonts w:eastAsia="Times New Roman"/>
          <w:sz w:val="26"/>
          <w:szCs w:val="20"/>
        </w:rPr>
        <w:t xml:space="preserve">Nhân dân </w:t>
      </w:r>
      <w:r w:rsidR="003C0117">
        <w:rPr>
          <w:rFonts w:eastAsia="Times New Roman"/>
          <w:spacing w:val="-2"/>
          <w:sz w:val="26"/>
        </w:rPr>
        <w:t>${Loai} ${Huyen}, ${Tinh}</w:t>
      </w:r>
    </w:p>
    <w:p w14:paraId="1D01B274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6527DB1D" w14:textId="77777777" w:rsidR="009B3091" w:rsidRDefault="009B3091" w:rsidP="009B3091">
      <w:pPr>
        <w:spacing w:line="340" w:lineRule="exact"/>
        <w:ind w:firstLine="560"/>
        <w:jc w:val="both"/>
      </w:pPr>
      <w:r>
        <w:t xml:space="preserve">Căn cứ Quyết định phân công Phó thủ trưởng Cơ quan điều tra tiến hành khởi tố, điều tra vụ án hình sự số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MaCQDT}-${MaDoi}</w:t>
      </w:r>
      <w:r>
        <w:rPr>
          <w:sz w:val="24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ngày</w:t>
      </w:r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26"/>
          <w:szCs w:val="26"/>
        </w:rPr>
        <w:t>tháng</w:t>
      </w:r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r w:rsidRPr="00276A36">
        <w:rPr>
          <w:rFonts w:eastAsia="Times New Roman" w:cs="Times New Roman"/>
          <w:sz w:val="26"/>
          <w:szCs w:val="26"/>
        </w:rPr>
        <w:t>năm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Pr="00276A36">
        <w:rPr>
          <w:rFonts w:eastAsia="Times New Roman"/>
          <w:spacing w:val="-2"/>
          <w:sz w:val="26"/>
        </w:rPr>
        <w:t xml:space="preserve"> </w:t>
      </w:r>
      <w:r>
        <w:rPr>
          <w:rFonts w:eastAsia="Times New Roman"/>
          <w:spacing w:val="-2"/>
          <w:sz w:val="26"/>
        </w:rPr>
        <w:t>Cơ quan ${LoaiCQDT} Công an ${Loai} ${Huyen}, ${Tinh}</w:t>
      </w:r>
      <w:r>
        <w:t>.</w:t>
      </w:r>
    </w:p>
    <w:p w14:paraId="450DD29C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r w:rsidRPr="009B3053">
        <w:t xml:space="preserve">Căn cứ </w:t>
      </w:r>
      <w:r w:rsidR="00276A36" w:rsidRPr="005324E2">
        <w:rPr>
          <w:rFonts w:eastAsia="Times New Roman" w:cs="Times New Roman"/>
          <w:sz w:val="26"/>
          <w:szCs w:val="26"/>
        </w:rPr>
        <w:t>Quyết định khởi tố vụ án hình sự số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MaCQDT}-${MaDoi}</w:t>
      </w:r>
      <w:r w:rsidR="00276A36">
        <w:rPr>
          <w:sz w:val="24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ngày</w:t>
      </w:r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26"/>
          <w:szCs w:val="26"/>
        </w:rPr>
        <w:t>tháng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r w:rsidR="00276A36" w:rsidRPr="00276A36">
        <w:rPr>
          <w:rFonts w:eastAsia="Times New Roman" w:cs="Times New Roman"/>
          <w:sz w:val="26"/>
          <w:szCs w:val="26"/>
        </w:rPr>
        <w:t>năm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r w:rsidRPr="009B3053">
        <w:t>củ</w:t>
      </w:r>
      <w:r>
        <w:t>a</w:t>
      </w:r>
      <w:r w:rsidR="00276A36" w:rsidRPr="00276A36">
        <w:rPr>
          <w:rFonts w:eastAsia="Times New Roman"/>
          <w:spacing w:val="-2"/>
          <w:sz w:val="26"/>
        </w:rPr>
        <w:t xml:space="preserve"> </w:t>
      </w:r>
      <w:r w:rsidR="00276A36">
        <w:rPr>
          <w:rFonts w:eastAsia="Times New Roman"/>
          <w:spacing w:val="-2"/>
          <w:sz w:val="26"/>
        </w:rPr>
        <w:t xml:space="preserve">Cơ quan </w:t>
      </w:r>
      <w:bookmarkStart w:id="0" w:name="_Hlk106216944"/>
      <w:r w:rsidR="00276A36">
        <w:rPr>
          <w:rFonts w:eastAsia="Times New Roman"/>
          <w:spacing w:val="-2"/>
          <w:sz w:val="26"/>
        </w:rPr>
        <w:t>${LoaiCQDT} Công an ${Loai} ${Huyen}, ${Tinh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r w:rsidRPr="009B3053">
        <w:t>đối với vụ án hình sự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 xml:space="preserve">${ToiDanh} </w:t>
      </w:r>
      <w:r w:rsidR="001C568D">
        <w:rPr>
          <w:rFonts w:eastAsia="Times New Roman"/>
          <w:sz w:val="26"/>
          <w:szCs w:val="20"/>
        </w:rPr>
        <w:t xml:space="preserve">tại </w:t>
      </w:r>
      <w:r w:rsidR="001C568D">
        <w:t xml:space="preserve">${NoiXayRa} ${DPXayRa} </w:t>
      </w:r>
      <w:r w:rsidR="001C568D">
        <w:rPr>
          <w:rFonts w:eastAsia="Times New Roman"/>
          <w:spacing w:val="-2"/>
          <w:sz w:val="26"/>
        </w:rPr>
        <w:t xml:space="preserve">vào </w:t>
      </w:r>
      <w:r w:rsidR="001C568D">
        <w:t>${NgayXayRa}</w:t>
      </w:r>
      <w:r w:rsidR="001C568D">
        <w:rPr>
          <w:sz w:val="26"/>
          <w:szCs w:val="26"/>
        </w:rPr>
        <w:t>.</w:t>
      </w:r>
    </w:p>
    <w:p w14:paraId="3E5573CD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r w:rsidRPr="009B3053">
        <w:t>Thời hạn điều tra vụ</w:t>
      </w:r>
      <w:r w:rsidR="00C11F1E">
        <w:t xml:space="preserve"> án là:</w:t>
      </w:r>
      <w:r w:rsidR="00C11F1E">
        <w:rPr>
          <w:spacing w:val="-2"/>
          <w:sz w:val="16"/>
        </w:rPr>
        <w:t>......................</w:t>
      </w:r>
      <w:r w:rsidR="00C11F1E">
        <w:t>tháng</w:t>
      </w:r>
      <w:r w:rsidR="00C11F1E">
        <w:rPr>
          <w:spacing w:val="-2"/>
          <w:sz w:val="16"/>
        </w:rPr>
        <w:t>.........................</w:t>
      </w:r>
      <w:r w:rsidRPr="009B3053">
        <w:t>ngày, kể từ</w:t>
      </w:r>
      <w:r w:rsidR="00C11F1E">
        <w:t xml:space="preserve"> ngày</w:t>
      </w:r>
      <w:r w:rsidRPr="009B3053">
        <w:rPr>
          <w:sz w:val="16"/>
        </w:rPr>
        <w:t>..............</w:t>
      </w:r>
      <w:r w:rsidR="00C11F1E">
        <w:t>tháng</w:t>
      </w:r>
      <w:r w:rsidR="00C11F1E">
        <w:rPr>
          <w:sz w:val="16"/>
        </w:rPr>
        <w:t xml:space="preserve">......... </w:t>
      </w:r>
      <w:r w:rsidR="00C11F1E">
        <w:t>năm</w:t>
      </w:r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r w:rsidRPr="009B3053">
        <w:t>đế</w:t>
      </w:r>
      <w:r w:rsidR="00C11F1E">
        <w:t>n ngày</w:t>
      </w:r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r w:rsidRPr="009B3053">
        <w:t>tháng</w:t>
      </w:r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r w:rsidR="00C11F1E">
        <w:t>năm</w:t>
      </w:r>
      <w:r w:rsidR="00C96E7A">
        <w:t xml:space="preserve"> </w:t>
      </w:r>
      <w:r w:rsidRPr="009B3053">
        <w:rPr>
          <w:sz w:val="16"/>
        </w:rPr>
        <w:t>........................</w:t>
      </w:r>
    </w:p>
    <w:p w14:paraId="6F486419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r>
        <w:rPr>
          <w:szCs w:val="26"/>
        </w:rPr>
        <w:t>Lý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đề nghị</w:t>
      </w:r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4735111C" w14:textId="77777777" w:rsidR="00320204" w:rsidRDefault="00532E60" w:rsidP="0047240E">
      <w:pPr>
        <w:spacing w:before="60" w:after="60" w:line="276" w:lineRule="auto"/>
        <w:ind w:firstLine="560"/>
      </w:pPr>
      <w:r w:rsidRPr="009B3053">
        <w:t xml:space="preserve">Căn cứ </w:t>
      </w:r>
      <w:r w:rsidR="00EE1E90">
        <w:t xml:space="preserve">Điều 36, </w:t>
      </w:r>
      <w:r w:rsidR="00C11F1E">
        <w:t>Điều</w:t>
      </w:r>
      <w:r w:rsidR="006424BC">
        <w:t xml:space="preserve"> </w:t>
      </w:r>
      <w:r w:rsidR="006424BC">
        <w:rPr>
          <w:vertAlign w:val="superscript"/>
        </w:rPr>
        <w:t xml:space="preserve">(3) </w:t>
      </w:r>
      <w:r w:rsidR="00C11F1E">
        <w:t xml:space="preserve"> </w:t>
      </w:r>
      <w:r w:rsidR="006424BC" w:rsidRPr="006424BC">
        <w:rPr>
          <w:sz w:val="16"/>
          <w:szCs w:val="16"/>
        </w:rPr>
        <w:t>…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r w:rsidRPr="009B3053">
        <w:t>Bộ luật tố tụng hình sự</w:t>
      </w:r>
      <w:r w:rsidR="00320204">
        <w:t>;</w:t>
      </w:r>
    </w:p>
    <w:p w14:paraId="59DE4D17" w14:textId="77777777" w:rsidR="00320204" w:rsidRDefault="00320204" w:rsidP="0047240E">
      <w:pPr>
        <w:spacing w:before="60" w:after="60" w:line="276" w:lineRule="auto"/>
        <w:ind w:firstLine="560"/>
        <w:jc w:val="both"/>
      </w:pPr>
      <w:r>
        <w:t>X</w:t>
      </w:r>
      <w:r w:rsidRPr="009B3053">
        <w:t>ét cần thiết cho việc điề</w:t>
      </w:r>
      <w:r>
        <w:t>u tra;</w:t>
      </w:r>
    </w:p>
    <w:p w14:paraId="4040571A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r>
        <w:t xml:space="preserve">Cơ </w:t>
      </w:r>
      <w:r w:rsidR="00C11F1E">
        <w:t>quan</w:t>
      </w:r>
      <w:r w:rsidR="00B80B7A">
        <w:t xml:space="preserve"> </w:t>
      </w:r>
      <w:r w:rsidR="00B80B7A">
        <w:rPr>
          <w:rFonts w:eastAsia="Times New Roman"/>
          <w:spacing w:val="-2"/>
          <w:sz w:val="26"/>
        </w:rPr>
        <w:t xml:space="preserve">${LoaiCQDT} Công an ${Loai} ${Huyen}, ${Tinh} </w:t>
      </w:r>
      <w:r>
        <w:t>đ</w:t>
      </w:r>
      <w:r w:rsidR="00532E60" w:rsidRPr="009B3053">
        <w:t>ề nghị Viện kiểm sát</w:t>
      </w:r>
      <w:r w:rsidR="004F7BDB" w:rsidRP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z w:val="26"/>
          <w:szCs w:val="20"/>
        </w:rPr>
        <w:t xml:space="preserve">Nhân dân </w:t>
      </w:r>
      <w:r w:rsidR="004F7BDB">
        <w:rPr>
          <w:rFonts w:eastAsia="Times New Roman"/>
          <w:spacing w:val="-2"/>
          <w:sz w:val="26"/>
        </w:rPr>
        <w:t>${Loai} ${Huyen}, ${Tinh}</w:t>
      </w:r>
      <w:r w:rsidR="004F7BDB">
        <w:rPr>
          <w:rFonts w:eastAsia="Times New Roman"/>
          <w:sz w:val="26"/>
          <w:szCs w:val="20"/>
        </w:rPr>
        <w:t xml:space="preserve"> </w:t>
      </w:r>
      <w:r w:rsidR="00532E60" w:rsidRPr="009B3053">
        <w:t>gia hạn thời hạn điều tra vụ án hình sự lần th</w:t>
      </w:r>
      <w:r w:rsidR="00000D0E">
        <w:t xml:space="preserve">ứ nhất </w:t>
      </w:r>
      <w:r w:rsidRPr="00320204">
        <w:rPr>
          <w:sz w:val="30"/>
          <w:szCs w:val="16"/>
        </w:rPr>
        <w:t>với</w:t>
      </w:r>
      <w:r w:rsidR="00EE1E90">
        <w:rPr>
          <w:sz w:val="16"/>
          <w:szCs w:val="16"/>
        </w:rPr>
        <w:t xml:space="preserve"> </w:t>
      </w:r>
      <w:r w:rsidR="00532E60" w:rsidRPr="009B3053">
        <w:rPr>
          <w:szCs w:val="26"/>
        </w:rPr>
        <w:t>thời hạn là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r w:rsidR="00532E60" w:rsidRPr="009B3053">
        <w:t xml:space="preserve">tháng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ngày, kể từ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 xml:space="preserve">..........  </w:t>
      </w:r>
      <w:r w:rsidR="00532E60" w:rsidRPr="009B3053">
        <w:t>đến</w:t>
      </w:r>
      <w:r w:rsidR="00532E60" w:rsidRPr="009B3053">
        <w:rPr>
          <w:spacing w:val="-2"/>
          <w:sz w:val="16"/>
        </w:rPr>
        <w:t xml:space="preserve"> </w:t>
      </w:r>
      <w:r w:rsidR="00532E60" w:rsidRPr="009B3053">
        <w:t xml:space="preserve">ngày </w:t>
      </w:r>
      <w:r w:rsidR="00532E60" w:rsidRPr="009B3053">
        <w:rPr>
          <w:spacing w:val="-2"/>
          <w:sz w:val="16"/>
        </w:rPr>
        <w:t xml:space="preserve">.........  </w:t>
      </w:r>
      <w:r w:rsidR="00532E60" w:rsidRPr="009B3053">
        <w:t>tháng</w:t>
      </w:r>
      <w:r w:rsidR="00532E60" w:rsidRPr="009B3053">
        <w:rPr>
          <w:spacing w:val="-2"/>
          <w:sz w:val="16"/>
        </w:rPr>
        <w:t xml:space="preserve"> ...... </w:t>
      </w:r>
      <w:r w:rsidR="00532E60" w:rsidRPr="009B3053">
        <w:t xml:space="preserve">năm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70"/>
      </w:tblGrid>
      <w:tr w:rsidR="001C568D" w14:paraId="254E3AE4" w14:textId="77777777" w:rsidTr="005905BC">
        <w:tc>
          <w:tcPr>
            <w:tcW w:w="3544" w:type="dxa"/>
            <w:shd w:val="clear" w:color="auto" w:fill="auto"/>
          </w:tcPr>
          <w:p w14:paraId="7F5A61EC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r w:rsidR="001C568D" w:rsidRPr="0047240E">
              <w:rPr>
                <w:b/>
                <w:i/>
                <w:sz w:val="24"/>
              </w:rPr>
              <w:t>Nơi nhận:</w:t>
            </w:r>
          </w:p>
          <w:p w14:paraId="496BA700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Như trên;</w:t>
            </w:r>
          </w:p>
          <w:p w14:paraId="41F2860A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>- Hồ sơ 2 bản</w:t>
            </w:r>
          </w:p>
          <w:p w14:paraId="100CFBB6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5670" w:type="dxa"/>
            <w:shd w:val="clear" w:color="auto" w:fill="auto"/>
          </w:tcPr>
          <w:p w14:paraId="5D2132EE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DABCF0B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332B922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BF5028C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16FB3B7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1"/>
          </w:p>
        </w:tc>
      </w:tr>
    </w:tbl>
    <w:p w14:paraId="4535F446" w14:textId="77777777" w:rsidR="001C568D" w:rsidRDefault="001C568D" w:rsidP="00532E60">
      <w:pPr>
        <w:spacing w:before="200" w:line="390" w:lineRule="exact"/>
        <w:jc w:val="both"/>
      </w:pPr>
    </w:p>
    <w:p w14:paraId="41E90B27" w14:textId="77777777" w:rsidR="001C568D" w:rsidRDefault="001C568D" w:rsidP="00532E60">
      <w:pPr>
        <w:spacing w:before="200" w:line="390" w:lineRule="exact"/>
        <w:jc w:val="both"/>
      </w:pPr>
    </w:p>
    <w:p w14:paraId="245DBC53" w14:textId="77777777" w:rsidR="00F81826" w:rsidRDefault="00F81826" w:rsidP="00F81826">
      <w:pPr>
        <w:jc w:val="both"/>
        <w:rPr>
          <w:sz w:val="16"/>
          <w:szCs w:val="16"/>
        </w:rPr>
      </w:pPr>
    </w:p>
    <w:p w14:paraId="3B0E77DF" w14:textId="77777777" w:rsidR="00F81826" w:rsidRDefault="00F81826" w:rsidP="00F81826">
      <w:pPr>
        <w:jc w:val="both"/>
        <w:rPr>
          <w:sz w:val="16"/>
          <w:szCs w:val="16"/>
        </w:rPr>
      </w:pPr>
    </w:p>
    <w:p w14:paraId="351976EF" w14:textId="77777777" w:rsidR="00F81826" w:rsidRDefault="00F81826" w:rsidP="00F81826">
      <w:pPr>
        <w:jc w:val="both"/>
        <w:rPr>
          <w:sz w:val="16"/>
          <w:szCs w:val="16"/>
        </w:rPr>
      </w:pPr>
    </w:p>
    <w:p w14:paraId="2CF48F42" w14:textId="77777777" w:rsidR="00F81826" w:rsidRDefault="00F81826" w:rsidP="00F81826">
      <w:pPr>
        <w:jc w:val="both"/>
        <w:rPr>
          <w:sz w:val="16"/>
          <w:szCs w:val="16"/>
        </w:rPr>
      </w:pPr>
    </w:p>
    <w:p w14:paraId="3D28A80D" w14:textId="77777777" w:rsidR="00F81826" w:rsidRDefault="00F81826" w:rsidP="00F81826">
      <w:pPr>
        <w:jc w:val="both"/>
        <w:rPr>
          <w:sz w:val="16"/>
          <w:szCs w:val="16"/>
        </w:rPr>
      </w:pPr>
    </w:p>
    <w:p w14:paraId="5BC3C2BA" w14:textId="77777777" w:rsidR="00F81826" w:rsidRDefault="00F81826" w:rsidP="00F81826">
      <w:pPr>
        <w:jc w:val="both"/>
        <w:rPr>
          <w:sz w:val="16"/>
          <w:szCs w:val="16"/>
        </w:rPr>
      </w:pPr>
    </w:p>
    <w:p w14:paraId="001248C5" w14:textId="77777777" w:rsidR="00F81826" w:rsidRDefault="00F81826" w:rsidP="00F81826">
      <w:pPr>
        <w:jc w:val="both"/>
        <w:rPr>
          <w:sz w:val="16"/>
          <w:szCs w:val="16"/>
        </w:rPr>
      </w:pPr>
    </w:p>
    <w:p w14:paraId="587E4FF5" w14:textId="77777777" w:rsidR="00F81826" w:rsidRDefault="00F81826" w:rsidP="00F81826">
      <w:pPr>
        <w:jc w:val="both"/>
        <w:rPr>
          <w:sz w:val="16"/>
          <w:szCs w:val="16"/>
        </w:rPr>
      </w:pPr>
    </w:p>
    <w:p w14:paraId="00CE5229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06329C15" w14:textId="27B623E0" w:rsidR="00EF5E10" w:rsidRPr="009B3053" w:rsidRDefault="00D92E81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D9C6" wp14:editId="3E7BA00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A389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5E9A730C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>Áp dụng cho trường hợp gia hạn điều tra vụ án, gia hạn trong trường hợp điều tra lại, gia hạn trong trường hợp phục hổi điều tra;</w:t>
      </w:r>
    </w:p>
    <w:p w14:paraId="663C7925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>) Ghi rõ tính phức tạp của vụ án cần gia hạn điều tra</w:t>
      </w:r>
      <w:r>
        <w:rPr>
          <w:sz w:val="16"/>
          <w:szCs w:val="16"/>
        </w:rPr>
        <w:t>.</w:t>
      </w:r>
    </w:p>
    <w:p w14:paraId="39005C9B" w14:textId="77777777" w:rsidR="00F81826" w:rsidRDefault="00F81826" w:rsidP="00F81826">
      <w:pPr>
        <w:jc w:val="both"/>
        <w:rPr>
          <w:sz w:val="16"/>
          <w:szCs w:val="16"/>
        </w:rPr>
      </w:pPr>
    </w:p>
    <w:p w14:paraId="5DED69D1" w14:textId="77777777" w:rsidR="00F81826" w:rsidRDefault="00F81826" w:rsidP="00F81826">
      <w:pPr>
        <w:jc w:val="both"/>
        <w:rPr>
          <w:sz w:val="16"/>
          <w:szCs w:val="16"/>
        </w:rPr>
      </w:pPr>
    </w:p>
    <w:p w14:paraId="78016A03" w14:textId="77777777" w:rsidR="00F81826" w:rsidRDefault="00F81826" w:rsidP="00F81826">
      <w:pPr>
        <w:jc w:val="both"/>
        <w:rPr>
          <w:sz w:val="16"/>
          <w:szCs w:val="16"/>
        </w:rPr>
      </w:pPr>
    </w:p>
    <w:p w14:paraId="694CF54A" w14:textId="77777777" w:rsidR="00F81826" w:rsidRDefault="00F81826" w:rsidP="00F81826">
      <w:pPr>
        <w:jc w:val="both"/>
        <w:rPr>
          <w:sz w:val="16"/>
          <w:szCs w:val="16"/>
        </w:rPr>
      </w:pPr>
    </w:p>
    <w:p w14:paraId="486B0FFE" w14:textId="77777777" w:rsidR="00F81826" w:rsidRDefault="00F81826" w:rsidP="00F81826">
      <w:pPr>
        <w:jc w:val="both"/>
        <w:rPr>
          <w:sz w:val="16"/>
          <w:szCs w:val="16"/>
        </w:rPr>
      </w:pPr>
    </w:p>
    <w:p w14:paraId="4E5163A1" w14:textId="77777777" w:rsidR="00F81826" w:rsidRDefault="00F81826" w:rsidP="00F81826">
      <w:pPr>
        <w:jc w:val="both"/>
        <w:rPr>
          <w:sz w:val="16"/>
          <w:szCs w:val="16"/>
        </w:rPr>
      </w:pPr>
    </w:p>
    <w:p w14:paraId="236807F5" w14:textId="77777777" w:rsidR="00F81826" w:rsidRDefault="00F81826" w:rsidP="00F81826">
      <w:pPr>
        <w:jc w:val="both"/>
        <w:rPr>
          <w:sz w:val="16"/>
          <w:szCs w:val="16"/>
        </w:rPr>
      </w:pPr>
    </w:p>
    <w:p w14:paraId="69060E21" w14:textId="77777777" w:rsidR="00F81826" w:rsidRDefault="00F81826" w:rsidP="00F81826">
      <w:pPr>
        <w:jc w:val="both"/>
        <w:rPr>
          <w:sz w:val="16"/>
          <w:szCs w:val="16"/>
        </w:rPr>
      </w:pPr>
    </w:p>
    <w:p w14:paraId="2858F6CF" w14:textId="77777777" w:rsidR="00F81826" w:rsidRDefault="00F81826" w:rsidP="00F81826">
      <w:pPr>
        <w:jc w:val="both"/>
        <w:rPr>
          <w:sz w:val="16"/>
          <w:szCs w:val="16"/>
        </w:rPr>
      </w:pPr>
    </w:p>
    <w:p w14:paraId="78012F79" w14:textId="77777777" w:rsidR="00F81826" w:rsidRDefault="00F81826" w:rsidP="00F81826">
      <w:pPr>
        <w:jc w:val="both"/>
        <w:rPr>
          <w:sz w:val="16"/>
          <w:szCs w:val="16"/>
        </w:rPr>
      </w:pPr>
    </w:p>
    <w:p w14:paraId="608731B6" w14:textId="77777777" w:rsidR="00F81826" w:rsidRDefault="00F81826" w:rsidP="00F81826">
      <w:pPr>
        <w:jc w:val="both"/>
        <w:rPr>
          <w:sz w:val="16"/>
          <w:szCs w:val="16"/>
        </w:rPr>
      </w:pPr>
    </w:p>
    <w:p w14:paraId="3D8AFD97" w14:textId="77777777" w:rsidR="00F81826" w:rsidRDefault="00F81826" w:rsidP="00F81826">
      <w:pPr>
        <w:jc w:val="both"/>
        <w:rPr>
          <w:sz w:val="16"/>
          <w:szCs w:val="16"/>
        </w:rPr>
      </w:pPr>
    </w:p>
    <w:p w14:paraId="182F67F8" w14:textId="77777777" w:rsidR="00F81826" w:rsidRDefault="00F81826" w:rsidP="00F81826">
      <w:pPr>
        <w:jc w:val="both"/>
        <w:rPr>
          <w:sz w:val="16"/>
          <w:szCs w:val="16"/>
        </w:rPr>
      </w:pPr>
    </w:p>
    <w:p w14:paraId="6DB44DF6" w14:textId="77777777" w:rsidR="00F81826" w:rsidRDefault="00F81826" w:rsidP="00F81826">
      <w:pPr>
        <w:jc w:val="both"/>
        <w:rPr>
          <w:sz w:val="16"/>
          <w:szCs w:val="16"/>
        </w:rPr>
      </w:pPr>
    </w:p>
    <w:p w14:paraId="391FD166" w14:textId="77777777" w:rsidR="00F81826" w:rsidRDefault="00F81826" w:rsidP="00F81826">
      <w:pPr>
        <w:jc w:val="both"/>
        <w:rPr>
          <w:sz w:val="16"/>
          <w:szCs w:val="16"/>
        </w:rPr>
      </w:pPr>
    </w:p>
    <w:p w14:paraId="14B119CA" w14:textId="77777777" w:rsidR="00F81826" w:rsidRDefault="00F81826" w:rsidP="00F81826">
      <w:pPr>
        <w:jc w:val="both"/>
        <w:rPr>
          <w:sz w:val="16"/>
          <w:szCs w:val="16"/>
        </w:rPr>
      </w:pPr>
    </w:p>
    <w:p w14:paraId="693704CA" w14:textId="77777777" w:rsidR="00F81826" w:rsidRDefault="00F81826" w:rsidP="00F81826">
      <w:pPr>
        <w:jc w:val="both"/>
        <w:rPr>
          <w:sz w:val="16"/>
          <w:szCs w:val="16"/>
        </w:rPr>
      </w:pPr>
    </w:p>
    <w:p w14:paraId="7EBFB23D" w14:textId="77777777" w:rsidR="00F81826" w:rsidRDefault="00F81826" w:rsidP="00F81826">
      <w:pPr>
        <w:jc w:val="both"/>
        <w:rPr>
          <w:sz w:val="16"/>
          <w:szCs w:val="16"/>
        </w:rPr>
      </w:pPr>
    </w:p>
    <w:p w14:paraId="1B25CDD7" w14:textId="77777777" w:rsidR="00F81826" w:rsidRDefault="00F81826" w:rsidP="00F81826">
      <w:pPr>
        <w:jc w:val="both"/>
        <w:rPr>
          <w:sz w:val="16"/>
          <w:szCs w:val="16"/>
        </w:rPr>
      </w:pPr>
    </w:p>
    <w:p w14:paraId="1456785E" w14:textId="77777777" w:rsidR="00F81826" w:rsidRDefault="00F81826" w:rsidP="00F81826">
      <w:pPr>
        <w:jc w:val="both"/>
        <w:rPr>
          <w:sz w:val="16"/>
          <w:szCs w:val="16"/>
        </w:rPr>
      </w:pPr>
    </w:p>
    <w:p w14:paraId="545457A8" w14:textId="77777777" w:rsidR="00F81826" w:rsidRDefault="00F81826" w:rsidP="00F81826">
      <w:pPr>
        <w:jc w:val="both"/>
        <w:rPr>
          <w:sz w:val="16"/>
          <w:szCs w:val="16"/>
        </w:rPr>
      </w:pPr>
    </w:p>
    <w:p w14:paraId="42B3B9FF" w14:textId="77777777" w:rsidR="00F81826" w:rsidRDefault="00F81826" w:rsidP="00F81826">
      <w:pPr>
        <w:jc w:val="both"/>
        <w:rPr>
          <w:sz w:val="16"/>
          <w:szCs w:val="16"/>
        </w:rPr>
      </w:pPr>
    </w:p>
    <w:p w14:paraId="03F3500B" w14:textId="77777777" w:rsidR="00F81826" w:rsidRDefault="00F81826" w:rsidP="00F81826">
      <w:pPr>
        <w:jc w:val="both"/>
        <w:rPr>
          <w:sz w:val="16"/>
          <w:szCs w:val="16"/>
        </w:rPr>
      </w:pPr>
    </w:p>
    <w:p w14:paraId="285278C2" w14:textId="77777777" w:rsidR="00F81826" w:rsidRDefault="00F81826" w:rsidP="00F81826">
      <w:pPr>
        <w:jc w:val="both"/>
        <w:rPr>
          <w:sz w:val="16"/>
          <w:szCs w:val="16"/>
        </w:rPr>
      </w:pPr>
    </w:p>
    <w:p w14:paraId="7EEF7E3E" w14:textId="77777777" w:rsidR="00F81826" w:rsidRDefault="00F81826" w:rsidP="00F81826">
      <w:pPr>
        <w:jc w:val="both"/>
        <w:rPr>
          <w:sz w:val="16"/>
          <w:szCs w:val="16"/>
        </w:rPr>
      </w:pPr>
    </w:p>
    <w:p w14:paraId="44CB1393" w14:textId="77777777" w:rsidR="00F81826" w:rsidRDefault="00F81826" w:rsidP="00F81826">
      <w:pPr>
        <w:jc w:val="both"/>
        <w:rPr>
          <w:sz w:val="16"/>
          <w:szCs w:val="16"/>
        </w:rPr>
      </w:pPr>
    </w:p>
    <w:p w14:paraId="3DBABC67" w14:textId="77777777" w:rsidR="00F81826" w:rsidRDefault="00F81826" w:rsidP="00F81826">
      <w:pPr>
        <w:jc w:val="both"/>
        <w:rPr>
          <w:sz w:val="16"/>
          <w:szCs w:val="16"/>
        </w:rPr>
      </w:pPr>
    </w:p>
    <w:p w14:paraId="3FDA98A1" w14:textId="77777777" w:rsidR="00F81826" w:rsidRDefault="00F81826" w:rsidP="00F81826">
      <w:pPr>
        <w:jc w:val="both"/>
        <w:rPr>
          <w:sz w:val="16"/>
          <w:szCs w:val="16"/>
        </w:rPr>
      </w:pPr>
    </w:p>
    <w:p w14:paraId="401E30D4" w14:textId="77777777" w:rsidR="00F81826" w:rsidRDefault="00F81826" w:rsidP="00F81826">
      <w:pPr>
        <w:jc w:val="both"/>
        <w:rPr>
          <w:sz w:val="16"/>
          <w:szCs w:val="16"/>
        </w:rPr>
      </w:pPr>
    </w:p>
    <w:p w14:paraId="614414C6" w14:textId="77777777" w:rsidR="00F81826" w:rsidRDefault="00F81826" w:rsidP="00F81826">
      <w:pPr>
        <w:jc w:val="both"/>
        <w:rPr>
          <w:sz w:val="16"/>
          <w:szCs w:val="16"/>
        </w:rPr>
      </w:pPr>
    </w:p>
    <w:p w14:paraId="0BDDCF04" w14:textId="77777777" w:rsidR="00F81826" w:rsidRDefault="00F81826" w:rsidP="00F81826">
      <w:pPr>
        <w:jc w:val="both"/>
        <w:rPr>
          <w:sz w:val="16"/>
          <w:szCs w:val="16"/>
        </w:rPr>
      </w:pPr>
    </w:p>
    <w:p w14:paraId="575B932F" w14:textId="77777777" w:rsidR="00F81826" w:rsidRDefault="00F81826" w:rsidP="00F81826">
      <w:pPr>
        <w:jc w:val="both"/>
        <w:rPr>
          <w:sz w:val="16"/>
          <w:szCs w:val="16"/>
        </w:rPr>
      </w:pPr>
    </w:p>
    <w:p w14:paraId="6F2A5DE5" w14:textId="77777777" w:rsidR="00F81826" w:rsidRDefault="00F81826" w:rsidP="00F81826">
      <w:pPr>
        <w:jc w:val="both"/>
        <w:rPr>
          <w:sz w:val="16"/>
          <w:szCs w:val="16"/>
        </w:rPr>
      </w:pPr>
    </w:p>
    <w:p w14:paraId="476102A4" w14:textId="77777777" w:rsidR="00F81826" w:rsidRDefault="00F81826" w:rsidP="00F81826">
      <w:pPr>
        <w:jc w:val="both"/>
        <w:rPr>
          <w:sz w:val="16"/>
          <w:szCs w:val="16"/>
        </w:rPr>
      </w:pPr>
    </w:p>
    <w:p w14:paraId="6FAF2F82" w14:textId="77777777" w:rsidR="00F81826" w:rsidRDefault="00F81826" w:rsidP="00F81826">
      <w:pPr>
        <w:jc w:val="both"/>
        <w:rPr>
          <w:sz w:val="16"/>
          <w:szCs w:val="16"/>
        </w:rPr>
      </w:pPr>
    </w:p>
    <w:p w14:paraId="2EBE7794" w14:textId="77777777" w:rsidR="00F81826" w:rsidRDefault="00F81826" w:rsidP="00F81826">
      <w:pPr>
        <w:jc w:val="both"/>
        <w:rPr>
          <w:sz w:val="16"/>
          <w:szCs w:val="16"/>
        </w:rPr>
      </w:pPr>
    </w:p>
    <w:p w14:paraId="5BFE2B3A" w14:textId="77777777" w:rsidR="00F81826" w:rsidRDefault="00F81826" w:rsidP="00F81826">
      <w:pPr>
        <w:jc w:val="both"/>
        <w:rPr>
          <w:sz w:val="16"/>
          <w:szCs w:val="16"/>
        </w:rPr>
      </w:pPr>
    </w:p>
    <w:p w14:paraId="40CD2E55" w14:textId="77777777" w:rsidR="00F81826" w:rsidRDefault="00F81826" w:rsidP="00F81826">
      <w:pPr>
        <w:jc w:val="both"/>
        <w:rPr>
          <w:sz w:val="16"/>
          <w:szCs w:val="16"/>
        </w:rPr>
      </w:pPr>
    </w:p>
    <w:p w14:paraId="1A7739B0" w14:textId="77777777" w:rsidR="00F81826" w:rsidRDefault="00F81826" w:rsidP="00F81826">
      <w:pPr>
        <w:jc w:val="both"/>
        <w:rPr>
          <w:sz w:val="16"/>
          <w:szCs w:val="16"/>
        </w:rPr>
      </w:pPr>
    </w:p>
    <w:p w14:paraId="6AECE15D" w14:textId="77777777" w:rsidR="00F81826" w:rsidRDefault="00F81826" w:rsidP="00F81826">
      <w:pPr>
        <w:jc w:val="both"/>
        <w:rPr>
          <w:sz w:val="16"/>
          <w:szCs w:val="16"/>
        </w:rPr>
      </w:pPr>
    </w:p>
    <w:p w14:paraId="1C8E911E" w14:textId="77777777" w:rsidR="00F81826" w:rsidRDefault="00F81826" w:rsidP="00F81826">
      <w:pPr>
        <w:jc w:val="both"/>
        <w:rPr>
          <w:sz w:val="16"/>
          <w:szCs w:val="16"/>
        </w:rPr>
      </w:pPr>
    </w:p>
    <w:p w14:paraId="2461E7C5" w14:textId="77777777" w:rsidR="00F81826" w:rsidRDefault="00F81826" w:rsidP="00F81826">
      <w:pPr>
        <w:jc w:val="both"/>
        <w:rPr>
          <w:sz w:val="16"/>
          <w:szCs w:val="16"/>
        </w:rPr>
      </w:pPr>
    </w:p>
    <w:p w14:paraId="5B052910" w14:textId="77777777" w:rsidR="00F95E5E" w:rsidRDefault="00F95E5E" w:rsidP="00F81826">
      <w:pPr>
        <w:jc w:val="both"/>
        <w:rPr>
          <w:sz w:val="16"/>
          <w:szCs w:val="16"/>
        </w:rPr>
      </w:pPr>
    </w:p>
    <w:p w14:paraId="70052300" w14:textId="77777777" w:rsidR="00F81826" w:rsidRDefault="00F81826" w:rsidP="00F81826">
      <w:pPr>
        <w:jc w:val="both"/>
        <w:rPr>
          <w:sz w:val="16"/>
          <w:szCs w:val="16"/>
        </w:rPr>
      </w:pPr>
    </w:p>
    <w:p w14:paraId="101CAF30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37798567" w14:textId="77777777" w:rsidR="00F81826" w:rsidRDefault="00F81826" w:rsidP="00F81826">
      <w:pPr>
        <w:jc w:val="both"/>
        <w:rPr>
          <w:sz w:val="16"/>
          <w:szCs w:val="16"/>
        </w:rPr>
      </w:pPr>
    </w:p>
    <w:p w14:paraId="4BFF8667" w14:textId="25A0C20A" w:rsidR="00F81826" w:rsidRDefault="00D92E81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439A7" wp14:editId="580A7E6B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031B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24D3E9EC" w14:textId="7A174D4B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Điều 172/Điều 174 </w:t>
      </w:r>
      <w:r w:rsidR="008A35CA">
        <w:rPr>
          <w:sz w:val="16"/>
          <w:szCs w:val="16"/>
        </w:rPr>
        <w:t>(tương ứng với trường hợp đề nghị gia hạn)</w:t>
      </w:r>
      <w:r w:rsidR="000C5F48">
        <w:rPr>
          <w:sz w:val="16"/>
          <w:szCs w:val="16"/>
        </w:rPr>
        <w:t>.</w:t>
      </w:r>
      <w:r w:rsidR="00D92E81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48266" wp14:editId="6D2D3356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09089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66EA"/>
    <w:rsid w:val="0004573C"/>
    <w:rsid w:val="00047457"/>
    <w:rsid w:val="000661B3"/>
    <w:rsid w:val="000707F0"/>
    <w:rsid w:val="000740D2"/>
    <w:rsid w:val="00080100"/>
    <w:rsid w:val="000A7850"/>
    <w:rsid w:val="000B6EA7"/>
    <w:rsid w:val="000C5F48"/>
    <w:rsid w:val="000C7CB5"/>
    <w:rsid w:val="000D0687"/>
    <w:rsid w:val="000D2392"/>
    <w:rsid w:val="000D6E16"/>
    <w:rsid w:val="000E6AC7"/>
    <w:rsid w:val="00130524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905BC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5DB8"/>
    <w:rsid w:val="00CF67F6"/>
    <w:rsid w:val="00D35194"/>
    <w:rsid w:val="00D352AA"/>
    <w:rsid w:val="00D92E81"/>
    <w:rsid w:val="00DA068E"/>
    <w:rsid w:val="00E13C20"/>
    <w:rsid w:val="00E27A87"/>
    <w:rsid w:val="00E31F72"/>
    <w:rsid w:val="00E537CA"/>
    <w:rsid w:val="00E66E8C"/>
    <w:rsid w:val="00E76426"/>
    <w:rsid w:val="00E87613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0550B"/>
  <w15:chartTrackingRefBased/>
  <w15:docId w15:val="{85DC8D92-74C5-480E-B15D-5085A09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25:00Z</cp:lastPrinted>
  <dcterms:created xsi:type="dcterms:W3CDTF">2022-07-02T09:34:00Z</dcterms:created>
  <dcterms:modified xsi:type="dcterms:W3CDTF">2022-07-05T16:29:00Z</dcterms:modified>
</cp:coreProperties>
</file>